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DF8" w:rsidRDefault="00B1717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BE4DF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Príloha č. 1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</w:p>
    <w:p w:rsidR="00BE4DF8" w:rsidRDefault="00BE4DF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B17173" w:rsidRPr="00B17173">
        <w:rPr>
          <w:rFonts w:ascii="Times New Roman" w:hAnsi="Times New Roman" w:cs="Times New Roman"/>
          <w:b/>
          <w:sz w:val="24"/>
          <w:szCs w:val="24"/>
        </w:rPr>
        <w:t>ŽIADOSŤ</w:t>
      </w:r>
    </w:p>
    <w:p w:rsidR="00B17173" w:rsidRDefault="00B1717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Pr="00B17173">
        <w:rPr>
          <w:rFonts w:ascii="Times New Roman" w:hAnsi="Times New Roman" w:cs="Times New Roman"/>
          <w:b/>
          <w:sz w:val="24"/>
          <w:szCs w:val="24"/>
        </w:rPr>
        <w:t xml:space="preserve"> O POSKYTNUTIE DOTÁCIE Z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B17173">
        <w:rPr>
          <w:rFonts w:ascii="Times New Roman" w:hAnsi="Times New Roman" w:cs="Times New Roman"/>
          <w:b/>
          <w:sz w:val="24"/>
          <w:szCs w:val="24"/>
        </w:rPr>
        <w:t>ROZPOČTU</w:t>
      </w:r>
    </w:p>
    <w:p w:rsidR="00CE4193" w:rsidRDefault="00B1717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Pr="00B17173">
        <w:rPr>
          <w:rFonts w:ascii="Times New Roman" w:hAnsi="Times New Roman" w:cs="Times New Roman"/>
          <w:b/>
          <w:sz w:val="24"/>
          <w:szCs w:val="24"/>
        </w:rPr>
        <w:t xml:space="preserve"> OBCE DVORNÍKY na rok ....................</w:t>
      </w:r>
    </w:p>
    <w:p w:rsidR="00B17173" w:rsidRDefault="00B171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blasť poskytnutia dotácie </w:t>
      </w:r>
      <w:r w:rsidRPr="00B17173">
        <w:rPr>
          <w:rFonts w:ascii="Times New Roman" w:hAnsi="Times New Roman" w:cs="Times New Roman"/>
          <w:sz w:val="24"/>
          <w:szCs w:val="24"/>
        </w:rPr>
        <w:t>(podčiarknite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17173" w:rsidRDefault="00B17173" w:rsidP="00B17173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ovýchova a šport,</w:t>
      </w:r>
    </w:p>
    <w:p w:rsidR="00B17173" w:rsidRDefault="00B17173" w:rsidP="00B17173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ujmovo – umelecká činnosť a kultúrne aktivity,</w:t>
      </w:r>
    </w:p>
    <w:p w:rsidR="00B17173" w:rsidRDefault="00B17173" w:rsidP="00B17173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voj školstva a sociálna oblasť,</w:t>
      </w:r>
    </w:p>
    <w:p w:rsidR="00B17173" w:rsidRDefault="00B17173" w:rsidP="00B17173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rkev a charita.</w:t>
      </w:r>
    </w:p>
    <w:p w:rsidR="00B17173" w:rsidRPr="00B17173" w:rsidRDefault="00B17173" w:rsidP="00B17173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4606"/>
        <w:gridCol w:w="4606"/>
      </w:tblGrid>
      <w:tr w:rsidR="00B17173" w:rsidTr="00B17173">
        <w:tc>
          <w:tcPr>
            <w:tcW w:w="4606" w:type="dxa"/>
          </w:tcPr>
          <w:p w:rsidR="00B17173" w:rsidRPr="00B17173" w:rsidRDefault="00B17173" w:rsidP="00E804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173">
              <w:rPr>
                <w:rFonts w:ascii="Times New Roman" w:hAnsi="Times New Roman" w:cs="Times New Roman"/>
                <w:b/>
                <w:sz w:val="24"/>
                <w:szCs w:val="24"/>
              </w:rPr>
              <w:t>Žiadateľ – názov, obchodné meno</w:t>
            </w:r>
          </w:p>
          <w:p w:rsidR="00B17173" w:rsidRDefault="00B17173" w:rsidP="00E804E0">
            <w:pPr>
              <w:rPr>
                <w:rFonts w:ascii="Times New Roman" w:hAnsi="Times New Roman" w:cs="Times New Roman"/>
              </w:rPr>
            </w:pPr>
            <w:r w:rsidRPr="00B17173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v</w:t>
            </w:r>
            <w:r w:rsidRPr="00B17173">
              <w:rPr>
                <w:rFonts w:ascii="Times New Roman" w:hAnsi="Times New Roman" w:cs="Times New Roman"/>
              </w:rPr>
              <w:t xml:space="preserve"> súlade s označením v príslušnom registri):</w:t>
            </w:r>
          </w:p>
          <w:p w:rsidR="00E804E0" w:rsidRDefault="00E804E0"/>
        </w:tc>
        <w:tc>
          <w:tcPr>
            <w:tcW w:w="4606" w:type="dxa"/>
          </w:tcPr>
          <w:p w:rsidR="00B17173" w:rsidRDefault="00B17173"/>
        </w:tc>
      </w:tr>
      <w:tr w:rsidR="00B17173" w:rsidTr="00B17173">
        <w:tc>
          <w:tcPr>
            <w:tcW w:w="4606" w:type="dxa"/>
          </w:tcPr>
          <w:p w:rsidR="00B17173" w:rsidRPr="00B17173" w:rsidRDefault="00B171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173">
              <w:rPr>
                <w:rFonts w:ascii="Times New Roman" w:hAnsi="Times New Roman" w:cs="Times New Roman"/>
                <w:b/>
                <w:sz w:val="24"/>
                <w:szCs w:val="24"/>
              </w:rPr>
              <w:t>Právna forma:</w:t>
            </w:r>
          </w:p>
          <w:p w:rsidR="00B17173" w:rsidRDefault="00B17173"/>
        </w:tc>
        <w:tc>
          <w:tcPr>
            <w:tcW w:w="4606" w:type="dxa"/>
          </w:tcPr>
          <w:p w:rsidR="00B17173" w:rsidRDefault="00B17173"/>
        </w:tc>
      </w:tr>
      <w:tr w:rsidR="00B17173" w:rsidTr="00B17173">
        <w:tc>
          <w:tcPr>
            <w:tcW w:w="4606" w:type="dxa"/>
          </w:tcPr>
          <w:p w:rsidR="00B17173" w:rsidRPr="00B17173" w:rsidRDefault="00B171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173">
              <w:rPr>
                <w:rFonts w:ascii="Times New Roman" w:hAnsi="Times New Roman" w:cs="Times New Roman"/>
                <w:b/>
                <w:sz w:val="24"/>
                <w:szCs w:val="24"/>
              </w:rPr>
              <w:t>Štatutárny zástupca organizácie (meno, priezvisko,funkcia):</w:t>
            </w:r>
          </w:p>
        </w:tc>
        <w:tc>
          <w:tcPr>
            <w:tcW w:w="4606" w:type="dxa"/>
          </w:tcPr>
          <w:p w:rsidR="00B17173" w:rsidRDefault="00B17173"/>
        </w:tc>
      </w:tr>
      <w:tr w:rsidR="00B17173" w:rsidTr="00B17173">
        <w:tc>
          <w:tcPr>
            <w:tcW w:w="4606" w:type="dxa"/>
          </w:tcPr>
          <w:p w:rsidR="00B17173" w:rsidRDefault="00B171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173">
              <w:rPr>
                <w:rFonts w:ascii="Times New Roman" w:hAnsi="Times New Roman" w:cs="Times New Roman"/>
                <w:b/>
                <w:sz w:val="24"/>
                <w:szCs w:val="24"/>
              </w:rPr>
              <w:t>Adresa žiadateľa:</w:t>
            </w:r>
          </w:p>
          <w:p w:rsidR="00E804E0" w:rsidRPr="00B17173" w:rsidRDefault="00E804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7173" w:rsidRDefault="00B17173"/>
        </w:tc>
        <w:tc>
          <w:tcPr>
            <w:tcW w:w="4606" w:type="dxa"/>
          </w:tcPr>
          <w:p w:rsidR="00B17173" w:rsidRDefault="00B17173"/>
        </w:tc>
      </w:tr>
      <w:tr w:rsidR="00B17173" w:rsidTr="00B17173">
        <w:tc>
          <w:tcPr>
            <w:tcW w:w="4606" w:type="dxa"/>
          </w:tcPr>
          <w:p w:rsidR="00B17173" w:rsidRPr="00B17173" w:rsidRDefault="00B17173">
            <w:pPr>
              <w:rPr>
                <w:rFonts w:ascii="Times New Roman" w:hAnsi="Times New Roman" w:cs="Times New Roman"/>
                <w:b/>
              </w:rPr>
            </w:pPr>
            <w:r w:rsidRPr="00B17173">
              <w:rPr>
                <w:rFonts w:ascii="Times New Roman" w:hAnsi="Times New Roman" w:cs="Times New Roman"/>
                <w:b/>
              </w:rPr>
              <w:t>Bankové spojenie a číslo účtu žiadateľa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17173">
              <w:rPr>
                <w:rFonts w:ascii="Times New Roman" w:hAnsi="Times New Roman" w:cs="Times New Roman"/>
                <w:b/>
              </w:rPr>
              <w:t>v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Pr="00B17173">
              <w:rPr>
                <w:rFonts w:ascii="Times New Roman" w:hAnsi="Times New Roman" w:cs="Times New Roman"/>
                <w:b/>
              </w:rPr>
              <w:t>tvare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17173">
              <w:rPr>
                <w:rFonts w:ascii="Times New Roman" w:hAnsi="Times New Roman" w:cs="Times New Roman"/>
                <w:b/>
              </w:rPr>
              <w:t>IBAN:</w:t>
            </w:r>
          </w:p>
          <w:p w:rsidR="00B17173" w:rsidRDefault="00B17173"/>
        </w:tc>
        <w:tc>
          <w:tcPr>
            <w:tcW w:w="4606" w:type="dxa"/>
          </w:tcPr>
          <w:p w:rsidR="00B17173" w:rsidRDefault="00B17173"/>
        </w:tc>
      </w:tr>
      <w:tr w:rsidR="00B17173" w:rsidTr="00B17173">
        <w:tc>
          <w:tcPr>
            <w:tcW w:w="4606" w:type="dxa"/>
          </w:tcPr>
          <w:p w:rsidR="00B17173" w:rsidRPr="00B17173" w:rsidRDefault="00B17173">
            <w:pPr>
              <w:rPr>
                <w:rFonts w:ascii="Times New Roman" w:hAnsi="Times New Roman" w:cs="Times New Roman"/>
                <w:b/>
              </w:rPr>
            </w:pPr>
            <w:r w:rsidRPr="00B17173">
              <w:rPr>
                <w:rFonts w:ascii="Times New Roman" w:hAnsi="Times New Roman" w:cs="Times New Roman"/>
                <w:b/>
              </w:rPr>
              <w:t>IČO:</w:t>
            </w:r>
          </w:p>
        </w:tc>
        <w:tc>
          <w:tcPr>
            <w:tcW w:w="4606" w:type="dxa"/>
          </w:tcPr>
          <w:p w:rsidR="00B17173" w:rsidRDefault="00B17173"/>
        </w:tc>
      </w:tr>
      <w:tr w:rsidR="00B77CBD" w:rsidTr="00B17173">
        <w:tc>
          <w:tcPr>
            <w:tcW w:w="4606" w:type="dxa"/>
          </w:tcPr>
          <w:p w:rsidR="00B77CBD" w:rsidRPr="00B17173" w:rsidRDefault="00B77C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IČO:</w:t>
            </w:r>
          </w:p>
        </w:tc>
        <w:tc>
          <w:tcPr>
            <w:tcW w:w="4606" w:type="dxa"/>
          </w:tcPr>
          <w:p w:rsidR="00B77CBD" w:rsidRDefault="00B77CBD"/>
        </w:tc>
      </w:tr>
      <w:tr w:rsidR="00B17173" w:rsidTr="00B17173">
        <w:tc>
          <w:tcPr>
            <w:tcW w:w="4606" w:type="dxa"/>
          </w:tcPr>
          <w:p w:rsidR="00B17173" w:rsidRPr="00B17173" w:rsidRDefault="00B171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173">
              <w:rPr>
                <w:rFonts w:ascii="Times New Roman" w:hAnsi="Times New Roman" w:cs="Times New Roman"/>
                <w:b/>
                <w:sz w:val="24"/>
                <w:szCs w:val="24"/>
              </w:rPr>
              <w:t>Tel.,fax,e-mail:</w:t>
            </w:r>
          </w:p>
          <w:p w:rsidR="00B17173" w:rsidRDefault="00B17173">
            <w:r w:rsidRPr="00B17173">
              <w:rPr>
                <w:rFonts w:ascii="Times New Roman" w:hAnsi="Times New Roman" w:cs="Times New Roman"/>
                <w:b/>
                <w:sz w:val="24"/>
                <w:szCs w:val="24"/>
              </w:rPr>
              <w:t>Webová stránka:</w:t>
            </w:r>
          </w:p>
        </w:tc>
        <w:tc>
          <w:tcPr>
            <w:tcW w:w="4606" w:type="dxa"/>
          </w:tcPr>
          <w:p w:rsidR="00B17173" w:rsidRDefault="00B17173"/>
        </w:tc>
      </w:tr>
      <w:tr w:rsidR="00B17173" w:rsidTr="00B17173">
        <w:tc>
          <w:tcPr>
            <w:tcW w:w="4606" w:type="dxa"/>
          </w:tcPr>
          <w:p w:rsidR="00B17173" w:rsidRPr="00C37445" w:rsidRDefault="00C37445">
            <w:pPr>
              <w:rPr>
                <w:rFonts w:ascii="Times New Roman" w:hAnsi="Times New Roman" w:cs="Times New Roman"/>
                <w:b/>
              </w:rPr>
            </w:pPr>
            <w:r w:rsidRPr="00C37445">
              <w:rPr>
                <w:rFonts w:ascii="Times New Roman" w:hAnsi="Times New Roman" w:cs="Times New Roman"/>
                <w:b/>
              </w:rPr>
              <w:t>Názov akcie/podujatia:</w:t>
            </w:r>
          </w:p>
          <w:p w:rsidR="00C37445" w:rsidRPr="00C37445" w:rsidRDefault="00C37445">
            <w:pPr>
              <w:rPr>
                <w:rFonts w:ascii="Times New Roman" w:hAnsi="Times New Roman" w:cs="Times New Roman"/>
                <w:b/>
              </w:rPr>
            </w:pPr>
          </w:p>
          <w:p w:rsidR="00C37445" w:rsidRDefault="00C37445">
            <w:pPr>
              <w:rPr>
                <w:rFonts w:ascii="Times New Roman" w:hAnsi="Times New Roman" w:cs="Times New Roman"/>
                <w:b/>
              </w:rPr>
            </w:pPr>
            <w:r w:rsidRPr="00C37445">
              <w:rPr>
                <w:rFonts w:ascii="Times New Roman" w:hAnsi="Times New Roman" w:cs="Times New Roman"/>
                <w:b/>
              </w:rPr>
              <w:t>Termín a miesto konania:</w:t>
            </w:r>
          </w:p>
          <w:p w:rsidR="009946F7" w:rsidRDefault="009946F7">
            <w:pPr>
              <w:rPr>
                <w:rFonts w:ascii="Times New Roman" w:hAnsi="Times New Roman" w:cs="Times New Roman"/>
                <w:b/>
              </w:rPr>
            </w:pPr>
          </w:p>
          <w:p w:rsidR="00C34EEF" w:rsidRPr="00C37445" w:rsidRDefault="00C34E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B17173" w:rsidRDefault="00B17173"/>
        </w:tc>
      </w:tr>
      <w:tr w:rsidR="00B17173" w:rsidTr="00B17173">
        <w:tc>
          <w:tcPr>
            <w:tcW w:w="4606" w:type="dxa"/>
          </w:tcPr>
          <w:p w:rsidR="00E804E0" w:rsidRDefault="00C37445">
            <w:pPr>
              <w:rPr>
                <w:rFonts w:ascii="Times New Roman" w:hAnsi="Times New Roman" w:cs="Times New Roman"/>
                <w:b/>
              </w:rPr>
            </w:pPr>
            <w:r w:rsidRPr="00E804E0">
              <w:rPr>
                <w:rFonts w:ascii="Times New Roman" w:hAnsi="Times New Roman" w:cs="Times New Roman"/>
                <w:b/>
              </w:rPr>
              <w:t>Odborný garant za realizáciu</w:t>
            </w:r>
            <w:r w:rsidR="00E804E0" w:rsidRPr="00E804E0">
              <w:rPr>
                <w:rFonts w:ascii="Times New Roman" w:hAnsi="Times New Roman" w:cs="Times New Roman"/>
                <w:b/>
              </w:rPr>
              <w:t xml:space="preserve"> podujatia/akcie</w:t>
            </w:r>
          </w:p>
          <w:p w:rsidR="00E804E0" w:rsidRPr="00E804E0" w:rsidRDefault="00E804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B17173" w:rsidRDefault="00B17173"/>
        </w:tc>
      </w:tr>
      <w:tr w:rsidR="00B17173" w:rsidTr="00B17173">
        <w:tc>
          <w:tcPr>
            <w:tcW w:w="4606" w:type="dxa"/>
          </w:tcPr>
          <w:p w:rsidR="00B17173" w:rsidRDefault="00C3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ruh výdavkov, na ktoré  žiadateľ </w:t>
            </w:r>
            <w:r w:rsidR="003A7EA8">
              <w:rPr>
                <w:rFonts w:ascii="Times New Roman" w:hAnsi="Times New Roman" w:cs="Times New Roman"/>
                <w:b/>
              </w:rPr>
              <w:t>použije dotáciu z rozpočtu obce:</w:t>
            </w:r>
          </w:p>
          <w:p w:rsidR="00C34EEF" w:rsidRDefault="00C34EEF">
            <w:pPr>
              <w:rPr>
                <w:rFonts w:ascii="Times New Roman" w:hAnsi="Times New Roman" w:cs="Times New Roman"/>
                <w:b/>
              </w:rPr>
            </w:pPr>
          </w:p>
          <w:p w:rsidR="00C34EEF" w:rsidRPr="00E804E0" w:rsidRDefault="00C34E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B17173" w:rsidRDefault="00B17173"/>
        </w:tc>
      </w:tr>
      <w:tr w:rsidR="00B17173" w:rsidTr="00B17173">
        <w:tc>
          <w:tcPr>
            <w:tcW w:w="4606" w:type="dxa"/>
          </w:tcPr>
          <w:p w:rsidR="00B17173" w:rsidRDefault="00E804E0">
            <w:pPr>
              <w:rPr>
                <w:rFonts w:ascii="Times New Roman" w:hAnsi="Times New Roman" w:cs="Times New Roman"/>
                <w:b/>
              </w:rPr>
            </w:pPr>
            <w:r w:rsidRPr="00E804E0">
              <w:rPr>
                <w:rFonts w:ascii="Times New Roman" w:hAnsi="Times New Roman" w:cs="Times New Roman"/>
                <w:b/>
              </w:rPr>
              <w:t>Spôsob propagácie obce:</w:t>
            </w:r>
          </w:p>
          <w:p w:rsidR="00E804E0" w:rsidRPr="00E804E0" w:rsidRDefault="00E804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B17173" w:rsidRDefault="00B17173"/>
        </w:tc>
      </w:tr>
      <w:tr w:rsidR="00B17173" w:rsidTr="00B17173">
        <w:tc>
          <w:tcPr>
            <w:tcW w:w="4606" w:type="dxa"/>
          </w:tcPr>
          <w:p w:rsidR="00B17173" w:rsidRDefault="00E804E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žadovaná celková výška dotácie od obce v EUR:</w:t>
            </w:r>
          </w:p>
          <w:p w:rsidR="00C34EEF" w:rsidRPr="00E804E0" w:rsidRDefault="00C34E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B17173" w:rsidRDefault="00B17173"/>
        </w:tc>
      </w:tr>
      <w:tr w:rsidR="00B17173" w:rsidTr="00B17173">
        <w:tc>
          <w:tcPr>
            <w:tcW w:w="4606" w:type="dxa"/>
          </w:tcPr>
          <w:p w:rsidR="003A7EA8" w:rsidRDefault="00E804E0">
            <w:pPr>
              <w:rPr>
                <w:rFonts w:ascii="Times New Roman" w:hAnsi="Times New Roman" w:cs="Times New Roman"/>
                <w:b/>
              </w:rPr>
            </w:pPr>
            <w:r w:rsidRPr="00E804E0">
              <w:rPr>
                <w:rFonts w:ascii="Times New Roman" w:hAnsi="Times New Roman" w:cs="Times New Roman"/>
                <w:b/>
              </w:rPr>
              <w:t>Predpokladané celkové náklady na podujatie/akciu EUR</w:t>
            </w:r>
          </w:p>
          <w:p w:rsidR="00E804E0" w:rsidRPr="00E804E0" w:rsidRDefault="00E804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B17173" w:rsidRDefault="00B17173"/>
        </w:tc>
      </w:tr>
    </w:tbl>
    <w:p w:rsidR="00B77CBD" w:rsidRDefault="00B77CBD">
      <w:pPr>
        <w:rPr>
          <w:i/>
        </w:rPr>
      </w:pPr>
    </w:p>
    <w:p w:rsidR="00B77CBD" w:rsidRPr="00001A95" w:rsidRDefault="00B77CBD">
      <w:pPr>
        <w:rPr>
          <w:rFonts w:ascii="Times New Roman" w:hAnsi="Times New Roman" w:cs="Times New Roman"/>
          <w:b/>
        </w:rPr>
      </w:pPr>
      <w:r w:rsidRPr="00001A95">
        <w:rPr>
          <w:rFonts w:ascii="Times New Roman" w:hAnsi="Times New Roman" w:cs="Times New Roman"/>
          <w:b/>
        </w:rPr>
        <w:t>Popis – charakteristika projektu:</w:t>
      </w:r>
    </w:p>
    <w:tbl>
      <w:tblPr>
        <w:tblStyle w:val="Mriekatabuky"/>
        <w:tblW w:w="0" w:type="auto"/>
        <w:tblLook w:val="04A0"/>
      </w:tblPr>
      <w:tblGrid>
        <w:gridCol w:w="9212"/>
      </w:tblGrid>
      <w:tr w:rsidR="00971D3E" w:rsidTr="000128B4">
        <w:tc>
          <w:tcPr>
            <w:tcW w:w="9212" w:type="dxa"/>
          </w:tcPr>
          <w:p w:rsidR="00971D3E" w:rsidRDefault="00971D3E"/>
          <w:p w:rsidR="00971D3E" w:rsidRDefault="00971D3E" w:rsidP="00971D3E"/>
        </w:tc>
      </w:tr>
      <w:tr w:rsidR="00971D3E" w:rsidTr="004961B2">
        <w:tc>
          <w:tcPr>
            <w:tcW w:w="9212" w:type="dxa"/>
          </w:tcPr>
          <w:p w:rsidR="00971D3E" w:rsidRDefault="00971D3E"/>
          <w:p w:rsidR="00971D3E" w:rsidRDefault="00971D3E" w:rsidP="00971D3E"/>
        </w:tc>
      </w:tr>
      <w:tr w:rsidR="00971D3E" w:rsidTr="00053E78">
        <w:tc>
          <w:tcPr>
            <w:tcW w:w="9212" w:type="dxa"/>
          </w:tcPr>
          <w:p w:rsidR="00971D3E" w:rsidRDefault="00971D3E"/>
          <w:p w:rsidR="00971D3E" w:rsidRDefault="00971D3E"/>
        </w:tc>
      </w:tr>
      <w:tr w:rsidR="00971D3E" w:rsidTr="00B42E66">
        <w:tc>
          <w:tcPr>
            <w:tcW w:w="9212" w:type="dxa"/>
          </w:tcPr>
          <w:p w:rsidR="00971D3E" w:rsidRDefault="00971D3E"/>
          <w:p w:rsidR="00971D3E" w:rsidRDefault="00971D3E"/>
        </w:tc>
      </w:tr>
      <w:tr w:rsidR="00971D3E" w:rsidTr="00AA7A3F">
        <w:tc>
          <w:tcPr>
            <w:tcW w:w="9212" w:type="dxa"/>
          </w:tcPr>
          <w:p w:rsidR="00971D3E" w:rsidRDefault="00971D3E"/>
          <w:p w:rsidR="00971D3E" w:rsidRDefault="00971D3E"/>
        </w:tc>
      </w:tr>
      <w:tr w:rsidR="00971D3E" w:rsidTr="00A2049E">
        <w:tc>
          <w:tcPr>
            <w:tcW w:w="9212" w:type="dxa"/>
          </w:tcPr>
          <w:p w:rsidR="00971D3E" w:rsidRDefault="00971D3E"/>
          <w:p w:rsidR="00971D3E" w:rsidRDefault="00971D3E"/>
        </w:tc>
      </w:tr>
      <w:tr w:rsidR="00971D3E" w:rsidTr="0043375A">
        <w:tc>
          <w:tcPr>
            <w:tcW w:w="9212" w:type="dxa"/>
          </w:tcPr>
          <w:p w:rsidR="00971D3E" w:rsidRDefault="00971D3E"/>
          <w:p w:rsidR="00971D3E" w:rsidRDefault="00971D3E"/>
        </w:tc>
      </w:tr>
    </w:tbl>
    <w:p w:rsidR="00B77CBD" w:rsidRDefault="00B77CBD"/>
    <w:p w:rsidR="00BE4DF8" w:rsidRPr="003A7EA8" w:rsidRDefault="003A7EA8">
      <w:pPr>
        <w:rPr>
          <w:rFonts w:ascii="Times New Roman" w:hAnsi="Times New Roman" w:cs="Times New Roman"/>
        </w:rPr>
      </w:pPr>
      <w:r w:rsidRPr="003A7EA8">
        <w:rPr>
          <w:rFonts w:ascii="Times New Roman" w:hAnsi="Times New Roman" w:cs="Times New Roman"/>
        </w:rPr>
        <w:t>Vyhlasujem, že údaje uvedené v žiadosti a v priložených dokladoch, ktoré tvoria prílohu tejto žiadosti, sú úplné a pravdivé.</w:t>
      </w:r>
    </w:p>
    <w:p w:rsidR="00BE4DF8" w:rsidRPr="003A7EA8" w:rsidRDefault="00BE4DF8">
      <w:pPr>
        <w:rPr>
          <w:rFonts w:ascii="Times New Roman" w:hAnsi="Times New Roman" w:cs="Times New Roman"/>
        </w:rPr>
      </w:pPr>
      <w:bookmarkStart w:id="0" w:name="_GoBack"/>
      <w:bookmarkEnd w:id="0"/>
    </w:p>
    <w:p w:rsidR="00BE4DF8" w:rsidRDefault="00BE4DF8"/>
    <w:p w:rsidR="00001A95" w:rsidRDefault="00001A95">
      <w:pPr>
        <w:rPr>
          <w:rFonts w:ascii="Times New Roman" w:hAnsi="Times New Roman" w:cs="Times New Roman"/>
          <w:b/>
        </w:rPr>
      </w:pPr>
    </w:p>
    <w:p w:rsidR="00001A95" w:rsidRPr="001D0953" w:rsidRDefault="00001A95">
      <w:pPr>
        <w:rPr>
          <w:rFonts w:ascii="Times New Roman" w:hAnsi="Times New Roman" w:cs="Times New Roman"/>
        </w:rPr>
      </w:pPr>
      <w:r w:rsidRPr="001D0953">
        <w:rPr>
          <w:rFonts w:ascii="Times New Roman" w:hAnsi="Times New Roman" w:cs="Times New Roman"/>
        </w:rPr>
        <w:t>V Dvorníkoch, dňa</w:t>
      </w:r>
      <w:r w:rsidR="001D0953" w:rsidRPr="001D0953">
        <w:rPr>
          <w:rFonts w:ascii="Times New Roman" w:hAnsi="Times New Roman" w:cs="Times New Roman"/>
        </w:rPr>
        <w:t>:</w:t>
      </w:r>
      <w:r w:rsidR="003A7EA8">
        <w:rPr>
          <w:rFonts w:ascii="Times New Roman" w:hAnsi="Times New Roman" w:cs="Times New Roman"/>
        </w:rPr>
        <w:t>....................................</w:t>
      </w:r>
    </w:p>
    <w:p w:rsidR="00001A95" w:rsidRDefault="00001A95">
      <w:pPr>
        <w:rPr>
          <w:rFonts w:ascii="Times New Roman" w:hAnsi="Times New Roman" w:cs="Times New Roman"/>
          <w:b/>
        </w:rPr>
      </w:pPr>
    </w:p>
    <w:p w:rsidR="00001A95" w:rsidRDefault="00001A95">
      <w:pPr>
        <w:rPr>
          <w:rFonts w:ascii="Times New Roman" w:hAnsi="Times New Roman" w:cs="Times New Roman"/>
          <w:b/>
        </w:rPr>
      </w:pPr>
    </w:p>
    <w:p w:rsidR="00001A95" w:rsidRDefault="00001A95">
      <w:pPr>
        <w:rPr>
          <w:rFonts w:ascii="Times New Roman" w:hAnsi="Times New Roman" w:cs="Times New Roman"/>
          <w:b/>
        </w:rPr>
      </w:pPr>
    </w:p>
    <w:p w:rsidR="00001A95" w:rsidRDefault="00001A9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........................................................................</w:t>
      </w:r>
    </w:p>
    <w:p w:rsidR="00001A95" w:rsidRPr="00001A95" w:rsidRDefault="00001A95">
      <w:pPr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</w:t>
      </w:r>
      <w:r w:rsidR="008463D8" w:rsidRPr="008463D8">
        <w:rPr>
          <w:rFonts w:ascii="Times New Roman" w:hAnsi="Times New Roman" w:cs="Times New Roman"/>
          <w:i/>
        </w:rPr>
        <w:t>p</w:t>
      </w:r>
      <w:r w:rsidRPr="008463D8">
        <w:rPr>
          <w:rFonts w:ascii="Times New Roman" w:hAnsi="Times New Roman" w:cs="Times New Roman"/>
          <w:i/>
          <w:sz w:val="18"/>
          <w:szCs w:val="18"/>
        </w:rPr>
        <w:t>o</w:t>
      </w:r>
      <w:r w:rsidRPr="00001A95">
        <w:rPr>
          <w:rFonts w:ascii="Times New Roman" w:hAnsi="Times New Roman" w:cs="Times New Roman"/>
          <w:i/>
          <w:sz w:val="18"/>
          <w:szCs w:val="18"/>
        </w:rPr>
        <w:t>dpis štatutárneho zástupcu a pečiatka or</w:t>
      </w:r>
      <w:r>
        <w:rPr>
          <w:rFonts w:ascii="Times New Roman" w:hAnsi="Times New Roman" w:cs="Times New Roman"/>
          <w:i/>
          <w:sz w:val="18"/>
          <w:szCs w:val="18"/>
        </w:rPr>
        <w:t>ganizácie</w:t>
      </w:r>
    </w:p>
    <w:p w:rsidR="00001A95" w:rsidRDefault="008463D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formácia pre žiadateľa:</w:t>
      </w:r>
    </w:p>
    <w:p w:rsidR="00B429EB" w:rsidRPr="00686324" w:rsidRDefault="00863CB9" w:rsidP="00863CB9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V prípade fyzickej osoby sú o</w:t>
      </w:r>
      <w:r w:rsidRPr="00863CB9">
        <w:rPr>
          <w:rFonts w:ascii="Times New Roman" w:hAnsi="Times New Roman" w:cs="Times New Roman"/>
          <w:sz w:val="18"/>
          <w:szCs w:val="18"/>
        </w:rPr>
        <w:t>sobné údaje podľa §13 ods. 1 písm. e) zákona č. 18/2018 Z. z. o ochrane osobných údajov a o zmene a doplnení niektorých zákonov.</w:t>
      </w:r>
      <w:r>
        <w:rPr>
          <w:rFonts w:ascii="Times New Roman" w:hAnsi="Times New Roman" w:cs="Times New Roman"/>
        </w:rPr>
        <w:t xml:space="preserve"> </w:t>
      </w:r>
      <w:r w:rsidR="008463D8" w:rsidRPr="00686324">
        <w:rPr>
          <w:rFonts w:ascii="Times New Roman" w:hAnsi="Times New Roman" w:cs="Times New Roman"/>
          <w:sz w:val="18"/>
          <w:szCs w:val="18"/>
        </w:rPr>
        <w:t xml:space="preserve">Obec poskytuje dotácie z rozpočtu obce na základe zákona č. 583/2004 Z.z. o rozpočtových pravidlách územnej samosprávy v znení </w:t>
      </w:r>
      <w:r w:rsidR="00686324" w:rsidRPr="00686324">
        <w:rPr>
          <w:rFonts w:ascii="Times New Roman" w:hAnsi="Times New Roman" w:cs="Times New Roman"/>
          <w:sz w:val="18"/>
          <w:szCs w:val="18"/>
        </w:rPr>
        <w:t>neskorších predpisov .</w:t>
      </w:r>
      <w:r w:rsidR="00B429EB" w:rsidRPr="00686324">
        <w:rPr>
          <w:rFonts w:ascii="Times New Roman" w:hAnsi="Times New Roman" w:cs="Times New Roman"/>
          <w:sz w:val="18"/>
          <w:szCs w:val="18"/>
        </w:rPr>
        <w:t>O dotáciu z rozpočtu obce môže požiadať právnická a fyzická osoba- podnikateľ, ktorá má sídlo alebo trvalý pobyt na území obce alebo ktorá pôsobí, vykonáva činnosť na území obce, alebo poskytuje služby obyvateľom obce, a to na podporu všeobecne prospešných služieb, všeobecne prospešných verejnoprospešných účelov, na podporu podnikania a zamestnanosti.</w:t>
      </w:r>
    </w:p>
    <w:p w:rsidR="00686324" w:rsidRDefault="00686324" w:rsidP="00686324">
      <w:pPr>
        <w:pStyle w:val="Bezriadkovania"/>
        <w:rPr>
          <w:rFonts w:ascii="Times New Roman" w:hAnsi="Times New Roman" w:cs="Times New Roman"/>
          <w:sz w:val="18"/>
          <w:szCs w:val="18"/>
          <w:u w:val="single"/>
        </w:rPr>
      </w:pPr>
      <w:r w:rsidRPr="00686324">
        <w:rPr>
          <w:rFonts w:ascii="Times New Roman" w:hAnsi="Times New Roman" w:cs="Times New Roman"/>
          <w:sz w:val="18"/>
          <w:szCs w:val="18"/>
          <w:u w:val="single"/>
        </w:rPr>
        <w:t>Na poskytnutie dotácie nie je právny nárok.</w:t>
      </w:r>
    </w:p>
    <w:p w:rsidR="00686324" w:rsidRDefault="00686324" w:rsidP="00686324">
      <w:pPr>
        <w:pStyle w:val="Bezriadkovania"/>
        <w:rPr>
          <w:rFonts w:ascii="Times New Roman" w:hAnsi="Times New Roman" w:cs="Times New Roman"/>
          <w:sz w:val="18"/>
          <w:szCs w:val="18"/>
          <w:u w:val="single"/>
        </w:rPr>
      </w:pPr>
    </w:p>
    <w:p w:rsidR="00686324" w:rsidRDefault="00686324">
      <w:pPr>
        <w:rPr>
          <w:rFonts w:ascii="Times New Roman" w:hAnsi="Times New Roman" w:cs="Times New Roman"/>
        </w:rPr>
      </w:pPr>
    </w:p>
    <w:p w:rsidR="001D0953" w:rsidRDefault="001D0953">
      <w:pPr>
        <w:rPr>
          <w:rFonts w:ascii="Times New Roman" w:hAnsi="Times New Roman" w:cs="Times New Roman"/>
        </w:rPr>
      </w:pPr>
    </w:p>
    <w:p w:rsidR="001D0953" w:rsidRDefault="001D0953">
      <w:pPr>
        <w:rPr>
          <w:rFonts w:ascii="Times New Roman" w:hAnsi="Times New Roman" w:cs="Times New Roman"/>
        </w:rPr>
      </w:pPr>
    </w:p>
    <w:p w:rsidR="001D0953" w:rsidRDefault="001D0953">
      <w:pPr>
        <w:rPr>
          <w:rFonts w:ascii="Times New Roman" w:hAnsi="Times New Roman" w:cs="Times New Roman"/>
        </w:rPr>
      </w:pPr>
    </w:p>
    <w:p w:rsidR="001D0953" w:rsidRDefault="001D0953">
      <w:pPr>
        <w:rPr>
          <w:rFonts w:ascii="Times New Roman" w:hAnsi="Times New Roman" w:cs="Times New Roman"/>
        </w:rPr>
      </w:pPr>
    </w:p>
    <w:p w:rsidR="001D0953" w:rsidRDefault="001D09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1D0953" w:rsidRPr="001D0953" w:rsidRDefault="001D0953">
      <w:pPr>
        <w:rPr>
          <w:rFonts w:ascii="Times New Roman" w:hAnsi="Times New Roman" w:cs="Times New Roman"/>
          <w:i/>
          <w:sz w:val="18"/>
          <w:szCs w:val="18"/>
        </w:rPr>
      </w:pPr>
      <w:r w:rsidRPr="001D0953"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sectPr w:rsidR="001D0953" w:rsidRPr="001D0953" w:rsidSect="00CE419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5048" w:rsidRDefault="00C95048" w:rsidP="00B77CBD">
      <w:pPr>
        <w:spacing w:after="0" w:line="240" w:lineRule="auto"/>
      </w:pPr>
      <w:r>
        <w:separator/>
      </w:r>
    </w:p>
  </w:endnote>
  <w:endnote w:type="continuationSeparator" w:id="0">
    <w:p w:rsidR="00C95048" w:rsidRDefault="00C95048" w:rsidP="00B77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5048" w:rsidRDefault="00C95048" w:rsidP="00B77CBD">
      <w:pPr>
        <w:spacing w:after="0" w:line="240" w:lineRule="auto"/>
      </w:pPr>
      <w:r>
        <w:separator/>
      </w:r>
    </w:p>
  </w:footnote>
  <w:footnote w:type="continuationSeparator" w:id="0">
    <w:p w:rsidR="00C95048" w:rsidRDefault="00C95048" w:rsidP="00B77C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CBD" w:rsidRDefault="00B77CBD">
    <w:pPr>
      <w:pStyle w:val="Hlavika"/>
    </w:pPr>
  </w:p>
  <w:p w:rsidR="00B77CBD" w:rsidRDefault="00B77CBD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BA60D0"/>
    <w:multiLevelType w:val="hybridMultilevel"/>
    <w:tmpl w:val="E8EE7C7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7173"/>
    <w:rsid w:val="00001A95"/>
    <w:rsid w:val="00156E6F"/>
    <w:rsid w:val="001A7BB4"/>
    <w:rsid w:val="001D0953"/>
    <w:rsid w:val="003A7EA8"/>
    <w:rsid w:val="004A1553"/>
    <w:rsid w:val="00686324"/>
    <w:rsid w:val="006B7BE1"/>
    <w:rsid w:val="006E08EA"/>
    <w:rsid w:val="00816C91"/>
    <w:rsid w:val="008463D8"/>
    <w:rsid w:val="00863CB9"/>
    <w:rsid w:val="00906CB7"/>
    <w:rsid w:val="00971D3E"/>
    <w:rsid w:val="009946F7"/>
    <w:rsid w:val="00A54F62"/>
    <w:rsid w:val="00B17173"/>
    <w:rsid w:val="00B429EB"/>
    <w:rsid w:val="00B77CBD"/>
    <w:rsid w:val="00BE4DF8"/>
    <w:rsid w:val="00C34EEF"/>
    <w:rsid w:val="00C37445"/>
    <w:rsid w:val="00C95048"/>
    <w:rsid w:val="00CE4193"/>
    <w:rsid w:val="00D50CC7"/>
    <w:rsid w:val="00E804E0"/>
    <w:rsid w:val="00EE70EE"/>
    <w:rsid w:val="00F501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E419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17173"/>
    <w:pPr>
      <w:ind w:left="720"/>
      <w:contextualSpacing/>
    </w:pPr>
  </w:style>
  <w:style w:type="table" w:styleId="Mriekatabuky">
    <w:name w:val="Table Grid"/>
    <w:basedOn w:val="Normlnatabuka"/>
    <w:uiPriority w:val="59"/>
    <w:rsid w:val="00B171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B7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B77CBD"/>
  </w:style>
  <w:style w:type="paragraph" w:styleId="Pta">
    <w:name w:val="footer"/>
    <w:basedOn w:val="Normlny"/>
    <w:link w:val="PtaChar"/>
    <w:uiPriority w:val="99"/>
    <w:semiHidden/>
    <w:unhideWhenUsed/>
    <w:rsid w:val="00B7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B77CBD"/>
  </w:style>
  <w:style w:type="paragraph" w:styleId="Bezriadkovania">
    <w:name w:val="No Spacing"/>
    <w:uiPriority w:val="1"/>
    <w:qFormat/>
    <w:rsid w:val="0068632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B22E2-6B1C-4F57-B950-DB2648D16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19-06-27T13:14:00Z</cp:lastPrinted>
  <dcterms:created xsi:type="dcterms:W3CDTF">2019-06-27T13:14:00Z</dcterms:created>
  <dcterms:modified xsi:type="dcterms:W3CDTF">2019-06-27T13:14:00Z</dcterms:modified>
</cp:coreProperties>
</file>